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F3611" w14:textId="57FAA58A" w:rsidR="00AE75DE" w:rsidRPr="00D8257B" w:rsidRDefault="005A0B80" w:rsidP="004F5E7F">
      <w:pPr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C79FE0" wp14:editId="2E52AC81">
                <wp:simplePos x="0" y="0"/>
                <wp:positionH relativeFrom="column">
                  <wp:posOffset>299085</wp:posOffset>
                </wp:positionH>
                <wp:positionV relativeFrom="paragraph">
                  <wp:posOffset>4703445</wp:posOffset>
                </wp:positionV>
                <wp:extent cx="2124075" cy="923925"/>
                <wp:effectExtent l="0" t="2343150" r="1685925" b="28575"/>
                <wp:wrapNone/>
                <wp:docPr id="10" name="Dymek mowy: prostokąt z zaokrąglonymi rogam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23925"/>
                        </a:xfrm>
                        <a:prstGeom prst="wedgeRoundRectCallout">
                          <a:avLst>
                            <a:gd name="adj1" fmla="val 127656"/>
                            <a:gd name="adj2" fmla="val -3002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821E9" w14:textId="77777777" w:rsidR="004F5E7F" w:rsidRDefault="0088089F" w:rsidP="004F5E7F">
                            <w:pPr>
                              <w:jc w:val="center"/>
                            </w:pPr>
                            <w:r>
                              <w:t>Działki nr: 112/36 i 112/37</w:t>
                            </w:r>
                          </w:p>
                          <w:p w14:paraId="6F89D244" w14:textId="6B7701ED" w:rsidR="004F5E7F" w:rsidRDefault="005A0B80" w:rsidP="004F5E7F">
                            <w:pPr>
                              <w:jc w:val="center"/>
                            </w:pPr>
                            <w:r>
                              <w:t>Obręb</w:t>
                            </w:r>
                            <w:r w:rsidR="0088089F">
                              <w:t xml:space="preserve"> Stęży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C79F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10" o:spid="_x0000_s1026" type="#_x0000_t62" style="position:absolute;margin-left:23.55pt;margin-top:370.35pt;width:167.25pt;height:72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" adj="38374,-54046" fillcolor="white [3201]" strokecolor="black [3200]" strokeweight="2pt">
                <v:textbox>
                  <w:txbxContent>
                    <w:p w14:paraId="468821E9" w14:textId="77777777" w:rsidR="004F5E7F" w:rsidRDefault="0088089F" w:rsidP="004F5E7F">
                      <w:pPr>
                        <w:jc w:val="center"/>
                      </w:pPr>
                      <w:r>
                        <w:t>Działki nr: 112/36 i 112/37</w:t>
                      </w:r>
                    </w:p>
                    <w:p w14:paraId="6F89D244" w14:textId="6B7701ED" w:rsidR="004F5E7F" w:rsidRDefault="005A0B80" w:rsidP="004F5E7F">
                      <w:pPr>
                        <w:jc w:val="center"/>
                      </w:pPr>
                      <w:r>
                        <w:t>Obręb</w:t>
                      </w:r>
                      <w:r w:rsidR="0088089F">
                        <w:t xml:space="preserve"> Stęży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drawing>
          <wp:inline distT="0" distB="0" distL="0" distR="0" wp14:anchorId="71670C00" wp14:editId="45AD7992">
            <wp:extent cx="8639175" cy="575373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57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75DE" w:rsidRPr="00D8257B" w:rsidSect="005A0B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5DC"/>
    <w:rsid w:val="00022479"/>
    <w:rsid w:val="00253989"/>
    <w:rsid w:val="002D4D95"/>
    <w:rsid w:val="004F5E7F"/>
    <w:rsid w:val="005A0B80"/>
    <w:rsid w:val="006E55DC"/>
    <w:rsid w:val="00726D1A"/>
    <w:rsid w:val="0088089F"/>
    <w:rsid w:val="00880C15"/>
    <w:rsid w:val="008B1863"/>
    <w:rsid w:val="00961C0B"/>
    <w:rsid w:val="00993576"/>
    <w:rsid w:val="00AC5D14"/>
    <w:rsid w:val="00AE75DE"/>
    <w:rsid w:val="00CD68CB"/>
    <w:rsid w:val="00D8257B"/>
    <w:rsid w:val="00E37D37"/>
    <w:rsid w:val="00F82D11"/>
    <w:rsid w:val="00FC2EB7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6F5E"/>
  <w15:docId w15:val="{0D596B19-AEAA-4CDF-A853-F8FC7131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09E4-73D8-43FE-A2DD-3F42C4FE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lichta</dc:creator>
  <cp:keywords/>
  <dc:description/>
  <cp:lastModifiedBy>Dariusz Wesołowski</cp:lastModifiedBy>
  <cp:revision>16</cp:revision>
  <cp:lastPrinted>2020-09-17T07:04:00Z</cp:lastPrinted>
  <dcterms:created xsi:type="dcterms:W3CDTF">2016-09-26T09:23:00Z</dcterms:created>
  <dcterms:modified xsi:type="dcterms:W3CDTF">2020-09-17T09:30:00Z</dcterms:modified>
</cp:coreProperties>
</file>